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7F" w:rsidRDefault="003E4CF8" w:rsidP="00C56A1F">
      <w:pPr>
        <w:tabs>
          <w:tab w:val="right" w:pos="9356"/>
        </w:tabs>
        <w:ind w:left="284" w:right="-1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544120">
        <w:rPr>
          <w:rFonts w:ascii="Times New Roman" w:hAnsi="Times New Roman" w:cs="Times New Roman"/>
          <w:lang w:val="ru-RU"/>
        </w:rPr>
        <w:t xml:space="preserve">     </w:t>
      </w:r>
      <w:bookmarkEnd w:id="0"/>
      <w:bookmarkEnd w:id="1"/>
      <w:r w:rsidR="00C56A1F">
        <w:rPr>
          <w:rFonts w:ascii="Times New Roman" w:hAnsi="Times New Roman" w:cs="Times New Roman"/>
          <w:lang w:val="ru-RU"/>
        </w:rPr>
        <w:tab/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CDB40A6" wp14:editId="724BF1E6">
            <wp:simplePos x="0" y="0"/>
            <wp:positionH relativeFrom="column">
              <wp:posOffset>2743200</wp:posOffset>
            </wp:positionH>
            <wp:positionV relativeFrom="paragraph">
              <wp:posOffset>-198664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Default="00F80A84" w:rsidP="00F80A8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F80A84" w:rsidRPr="003513C6" w:rsidRDefault="00F80A84" w:rsidP="00F80A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0A84" w:rsidRPr="003513C6" w:rsidRDefault="00F80A84" w:rsidP="00F80A8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04089" w:rsidRPr="0065786B" w:rsidRDefault="002D04AE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«</w:t>
      </w:r>
      <w:r w:rsidR="0065786B">
        <w:rPr>
          <w:rFonts w:ascii="Times New Roman" w:eastAsia="Times New Roman" w:hAnsi="Times New Roman"/>
          <w:bCs/>
          <w:sz w:val="28"/>
          <w:szCs w:val="28"/>
          <w:lang w:val="ru-RU"/>
        </w:rPr>
        <w:t>14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65786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ктября</w:t>
      </w:r>
      <w:r w:rsidR="00904089" w:rsidRPr="003513C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B380C">
        <w:rPr>
          <w:rFonts w:ascii="Times New Roman" w:eastAsia="Times New Roman" w:hAnsi="Times New Roman"/>
          <w:sz w:val="28"/>
          <w:szCs w:val="28"/>
        </w:rPr>
        <w:t>20</w:t>
      </w:r>
      <w:r w:rsidR="002B380C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="00904089" w:rsidRPr="003513C6">
        <w:rPr>
          <w:rFonts w:ascii="Times New Roman" w:eastAsia="Times New Roman" w:hAnsi="Times New Roman"/>
          <w:sz w:val="28"/>
          <w:szCs w:val="28"/>
        </w:rPr>
        <w:t xml:space="preserve">г.                                           </w:t>
      </w:r>
      <w:r w:rsidR="00904089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№ </w:t>
      </w:r>
      <w:r w:rsidR="0065786B">
        <w:rPr>
          <w:rFonts w:ascii="Times New Roman" w:eastAsia="Times New Roman" w:hAnsi="Times New Roman"/>
          <w:sz w:val="28"/>
          <w:szCs w:val="28"/>
          <w:lang w:val="ru-RU"/>
        </w:rPr>
        <w:t>480</w:t>
      </w:r>
    </w:p>
    <w:p w:rsidR="00E733C6" w:rsidRPr="00E733C6" w:rsidRDefault="00E733C6" w:rsidP="0090408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bookmarkStart w:id="2" w:name="OLE_LINK24"/>
      <w:r w:rsidRPr="009860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9860AA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9860AA">
        <w:rPr>
          <w:rFonts w:ascii="Times New Roman" w:hAnsi="Times New Roman"/>
          <w:sz w:val="28"/>
          <w:szCs w:val="28"/>
        </w:rPr>
        <w:t>рограммы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3" w:name="OLE_LINK4"/>
      <w:bookmarkStart w:id="4" w:name="OLE_LINK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>автомобильных дорог  местного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3513C6">
        <w:rPr>
          <w:rFonts w:ascii="Times New Roman" w:hAnsi="Times New Roman"/>
          <w:bCs/>
          <w:sz w:val="28"/>
          <w:szCs w:val="28"/>
        </w:rPr>
        <w:t xml:space="preserve">значения </w:t>
      </w:r>
      <w:r w:rsidRPr="009860AA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60AA">
        <w:rPr>
          <w:rFonts w:ascii="Times New Roman" w:hAnsi="Times New Roman"/>
          <w:sz w:val="28"/>
          <w:szCs w:val="28"/>
        </w:rPr>
        <w:t>бразовании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:rsidR="002D04AE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>Выборгского района Ленинградской области»</w:t>
      </w:r>
      <w:r>
        <w:rPr>
          <w:rFonts w:ascii="Times New Roman" w:hAnsi="Times New Roman"/>
          <w:sz w:val="28"/>
          <w:szCs w:val="28"/>
        </w:rPr>
        <w:t>,</w:t>
      </w:r>
    </w:p>
    <w:p w:rsidR="002D04AE" w:rsidRPr="009860AA" w:rsidRDefault="002D04AE" w:rsidP="002D04AE">
      <w:pPr>
        <w:ind w:left="-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й редакции</w:t>
      </w:r>
    </w:p>
    <w:bookmarkEnd w:id="3"/>
    <w:bookmarkEnd w:id="4"/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8" w:history="1">
        <w:r w:rsidRPr="009860AA">
          <w:rPr>
            <w:rStyle w:val="a5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2D04AE" w:rsidRPr="009860AA" w:rsidRDefault="002D04AE" w:rsidP="002D04AE">
      <w:pPr>
        <w:pStyle w:val="a3"/>
        <w:spacing w:after="0"/>
        <w:ind w:left="-426" w:right="-1" w:firstLine="426"/>
        <w:jc w:val="both"/>
        <w:rPr>
          <w:sz w:val="12"/>
          <w:szCs w:val="12"/>
        </w:rPr>
      </w:pP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13C6">
        <w:rPr>
          <w:rFonts w:ascii="Times New Roman" w:hAnsi="Times New Roman"/>
          <w:bCs/>
          <w:sz w:val="28"/>
          <w:szCs w:val="28"/>
        </w:rPr>
        <w:t xml:space="preserve">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 муниципальном образовании  «Рощинское городское поселение» Выборгского района Ленинградской области</w:t>
      </w:r>
      <w:r w:rsidRPr="009860A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новой редакции, </w:t>
      </w:r>
      <w:r w:rsidRPr="009860AA">
        <w:rPr>
          <w:rFonts w:ascii="Times New Roman" w:hAnsi="Times New Roman"/>
          <w:bCs/>
          <w:sz w:val="28"/>
          <w:szCs w:val="28"/>
        </w:rPr>
        <w:t>изложив: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>1.1.</w:t>
      </w:r>
      <w:r w:rsidRPr="009860AA">
        <w:rPr>
          <w:bCs/>
          <w:sz w:val="28"/>
          <w:szCs w:val="28"/>
        </w:rPr>
        <w:t xml:space="preserve"> </w:t>
      </w:r>
      <w:r w:rsidRPr="009860AA">
        <w:rPr>
          <w:rFonts w:ascii="Times New Roman" w:hAnsi="Times New Roman"/>
          <w:bCs/>
          <w:sz w:val="28"/>
          <w:szCs w:val="28"/>
        </w:rPr>
        <w:t>Приложение 1 «</w:t>
      </w:r>
      <w:r w:rsidRPr="009860A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Ленинградской области» в редакции согласно приложению 1 к настоящему постановлению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 xml:space="preserve">в муниципальном  образовании  «Рощинское городское поселение»  Выборгского района  Ленинградской области» в редакции согласно </w:t>
      </w:r>
      <w:r w:rsidRPr="009860AA">
        <w:rPr>
          <w:rFonts w:ascii="Times New Roman" w:hAnsi="Times New Roman"/>
          <w:bCs/>
          <w:sz w:val="28"/>
          <w:szCs w:val="28"/>
        </w:rPr>
        <w:t>приложению 2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 в редакции согласно</w:t>
      </w:r>
      <w:r w:rsidRPr="009860AA">
        <w:rPr>
          <w:rFonts w:ascii="Times New Roman" w:hAnsi="Times New Roman"/>
          <w:bCs/>
          <w:sz w:val="28"/>
          <w:szCs w:val="28"/>
        </w:rPr>
        <w:t xml:space="preserve"> приложению 3 к настоящему постановлению;</w:t>
      </w:r>
    </w:p>
    <w:p w:rsidR="002D04AE" w:rsidRDefault="002D04AE" w:rsidP="002D04AE">
      <w:pPr>
        <w:ind w:left="-426"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9860AA"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3513C6">
        <w:rPr>
          <w:rFonts w:ascii="Times New Roman" w:hAnsi="Times New Roman"/>
          <w:sz w:val="28"/>
          <w:szCs w:val="28"/>
        </w:rPr>
        <w:t>«</w:t>
      </w:r>
      <w:r w:rsidRPr="003513C6">
        <w:rPr>
          <w:rFonts w:ascii="Times New Roman" w:hAnsi="Times New Roman"/>
          <w:bCs/>
          <w:sz w:val="28"/>
          <w:szCs w:val="28"/>
        </w:rPr>
        <w:t xml:space="preserve">Развитие автомобильных дорог  местного  значения </w:t>
      </w:r>
      <w:r w:rsidRPr="009860AA">
        <w:rPr>
          <w:rFonts w:ascii="Times New Roman" w:hAnsi="Times New Roman"/>
          <w:sz w:val="28"/>
          <w:szCs w:val="28"/>
        </w:rPr>
        <w:t xml:space="preserve">в муниципальном  образовании  «Рощинское городское </w:t>
      </w:r>
      <w:r w:rsidRPr="009860AA">
        <w:rPr>
          <w:rFonts w:ascii="Times New Roman" w:hAnsi="Times New Roman"/>
          <w:sz w:val="28"/>
          <w:szCs w:val="28"/>
        </w:rPr>
        <w:lastRenderedPageBreak/>
        <w:t xml:space="preserve">поселение»  Выборгского района  Ленинградской области» в редакции согласно </w:t>
      </w:r>
      <w:r w:rsidRPr="009860AA">
        <w:rPr>
          <w:rFonts w:ascii="Times New Roman" w:hAnsi="Times New Roman"/>
          <w:bCs/>
          <w:sz w:val="28"/>
          <w:szCs w:val="28"/>
        </w:rPr>
        <w:t>приложению 4 к настоящему постановлению.</w:t>
      </w:r>
      <w:bookmarkEnd w:id="5"/>
      <w:bookmarkEnd w:id="6"/>
      <w:bookmarkEnd w:id="7"/>
    </w:p>
    <w:p w:rsidR="002D04AE" w:rsidRPr="007578B0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E2A76" w:rsidRPr="00EA047A">
        <w:rPr>
          <w:rFonts w:ascii="Times New Roman" w:hAnsi="Times New Roman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1 год и на плановый период 2022 и 2023 годов.</w:t>
      </w:r>
    </w:p>
    <w:bookmarkEnd w:id="2"/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опубликовать</w:t>
      </w:r>
      <w:r>
        <w:rPr>
          <w:rFonts w:ascii="Times New Roman" w:hAnsi="Times New Roman"/>
          <w:sz w:val="28"/>
          <w:szCs w:val="28"/>
        </w:rPr>
        <w:t xml:space="preserve"> в официальном печатном издании и </w:t>
      </w:r>
      <w:r w:rsidRPr="00441859">
        <w:rPr>
          <w:rFonts w:ascii="Times New Roman" w:hAnsi="Times New Roman"/>
          <w:sz w:val="28"/>
          <w:szCs w:val="28"/>
        </w:rPr>
        <w:t>разместить на официальном портале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Pr="009860AA">
        <w:rPr>
          <w:rFonts w:ascii="Times New Roman" w:hAnsi="Times New Roman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D04AE" w:rsidRPr="009860AA" w:rsidRDefault="002D04AE" w:rsidP="002D04AE">
      <w:pPr>
        <w:widowControl w:val="0"/>
        <w:autoSpaceDE w:val="0"/>
        <w:autoSpaceDN w:val="0"/>
        <w:adjustRightInd w:val="0"/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60A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60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6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60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04AE" w:rsidRPr="009860AA" w:rsidRDefault="002D04AE" w:rsidP="002D04AE">
      <w:pPr>
        <w:ind w:left="-426" w:right="-1" w:firstLine="426"/>
        <w:jc w:val="both"/>
        <w:rPr>
          <w:rFonts w:ascii="Times New Roman" w:hAnsi="Times New Roman"/>
          <w:sz w:val="28"/>
          <w:szCs w:val="28"/>
        </w:rPr>
      </w:pPr>
    </w:p>
    <w:p w:rsidR="00C67A08" w:rsidRPr="002D04AE" w:rsidRDefault="00C67A08" w:rsidP="002D04AE">
      <w:pPr>
        <w:ind w:left="-426" w:right="-1" w:firstLine="426"/>
      </w:pPr>
    </w:p>
    <w:p w:rsidR="00C67A08" w:rsidRDefault="00C67A08" w:rsidP="002D04AE">
      <w:pPr>
        <w:ind w:left="-426" w:right="-1" w:firstLine="426"/>
        <w:rPr>
          <w:lang w:val="ru-RU"/>
        </w:rPr>
      </w:pPr>
    </w:p>
    <w:p w:rsidR="00C67A08" w:rsidRDefault="00FC1336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D04AE" w:rsidRPr="003513C6">
        <w:rPr>
          <w:rFonts w:ascii="Times New Roman" w:hAnsi="Times New Roman" w:cs="Times New Roman"/>
          <w:sz w:val="28"/>
          <w:szCs w:val="28"/>
        </w:rPr>
        <w:t>лав</w:t>
      </w:r>
      <w:r w:rsidR="00D617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D04AE" w:rsidRPr="00351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04AE" w:rsidRPr="003513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2D04AE" w:rsidRPr="003513C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D04AE" w:rsidRPr="003513C6">
        <w:rPr>
          <w:rFonts w:ascii="Times New Roman" w:hAnsi="Times New Roman" w:cs="Times New Roman"/>
          <w:sz w:val="28"/>
          <w:szCs w:val="28"/>
        </w:rPr>
        <w:t xml:space="preserve">     В.Г. Савинов</w:t>
      </w:r>
    </w:p>
    <w:p w:rsidR="00925CB1" w:rsidRDefault="00925CB1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8" w:name="OLE_LINK1"/>
      <w:bookmarkStart w:id="9" w:name="OLE_LINK2"/>
      <w:bookmarkStart w:id="10" w:name="OLE_LINK8"/>
      <w:bookmarkStart w:id="11" w:name="OLE_LINK25"/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227F68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227F68"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 xml:space="preserve">» </w:t>
      </w:r>
      <w:r w:rsidR="00227F68">
        <w:rPr>
          <w:rFonts w:ascii="Times New Roman" w:hAnsi="Times New Roman" w:cs="Times New Roman"/>
          <w:lang w:val="ru-RU"/>
        </w:rPr>
        <w:t>октября</w:t>
      </w:r>
      <w:r w:rsidRPr="00925CB1">
        <w:rPr>
          <w:rFonts w:ascii="Times New Roman" w:hAnsi="Times New Roman" w:cs="Times New Roman"/>
        </w:rPr>
        <w:t xml:space="preserve">  20</w:t>
      </w:r>
      <w:r w:rsidR="00FC1336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227F68">
        <w:rPr>
          <w:rFonts w:ascii="Times New Roman" w:hAnsi="Times New Roman" w:cs="Times New Roman"/>
          <w:lang w:val="ru-RU"/>
        </w:rPr>
        <w:t>480</w:t>
      </w:r>
    </w:p>
    <w:bookmarkEnd w:id="8"/>
    <w:bookmarkEnd w:id="9"/>
    <w:bookmarkEnd w:id="10"/>
    <w:bookmarkEnd w:id="11"/>
    <w:p w:rsidR="00925CB1" w:rsidRPr="00925CB1" w:rsidRDefault="00925CB1" w:rsidP="00925C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2" w:name="Par31"/>
      <w:bookmarkEnd w:id="12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3" w:name="Par37"/>
      <w:bookmarkEnd w:id="13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25CB1" w:rsidRPr="00925CB1" w:rsidTr="00FC1336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1E2A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 w:rsidR="00FC1336">
              <w:rPr>
                <w:rFonts w:ascii="Times New Roman" w:hAnsi="Times New Roman" w:cs="Times New Roman"/>
                <w:lang w:val="ru-RU"/>
              </w:rPr>
              <w:t>2</w:t>
            </w:r>
            <w:r w:rsidR="001E2A76">
              <w:rPr>
                <w:rFonts w:ascii="Times New Roman" w:hAnsi="Times New Roman" w:cs="Times New Roman"/>
                <w:lang w:val="ru-RU"/>
              </w:rPr>
              <w:t>1</w:t>
            </w:r>
            <w:r w:rsidR="00FC1336">
              <w:rPr>
                <w:rFonts w:ascii="Times New Roman" w:hAnsi="Times New Roman" w:cs="Times New Roman"/>
              </w:rPr>
              <w:t xml:space="preserve"> – 202</w:t>
            </w:r>
            <w:r w:rsidR="00FC1336"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49" w:rsidRPr="00925CB1" w:rsidRDefault="008E5A49" w:rsidP="008E5A4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14" w:name="OLE_LINK10"/>
            <w:bookmarkStart w:id="15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812F1E">
              <w:rPr>
                <w:rFonts w:ascii="Times New Roman" w:hAnsi="Times New Roman" w:cs="Times New Roman"/>
                <w:b/>
                <w:lang w:val="ru-RU"/>
              </w:rPr>
              <w:t>47 136,7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bookmarkEnd w:id="14"/>
          <w:bookmarkEnd w:id="15"/>
          <w:p w:rsidR="008E5A49" w:rsidRDefault="008E5A49" w:rsidP="008E5A4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Pr="00925CB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– 14 598,4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8E5A49" w:rsidRDefault="008E5A49" w:rsidP="008E5A4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2 году местный бюджет – 16 0</w:t>
            </w: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Pr="0092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</w:p>
          <w:p w:rsidR="00FC1336" w:rsidRPr="00FC1336" w:rsidRDefault="008E5A49" w:rsidP="008E5A49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>
              <w:rPr>
                <w:rFonts w:ascii="Times New Roman" w:hAnsi="Times New Roman" w:cs="Times New Roman"/>
                <w:lang w:val="ru-RU"/>
              </w:rPr>
              <w:t>16 457,7</w:t>
            </w:r>
            <w:r>
              <w:rPr>
                <w:rFonts w:ascii="Times New Roman" w:hAnsi="Times New Roman" w:cs="Times New Roman"/>
              </w:rPr>
              <w:t xml:space="preserve"> тыс. р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</w:tr>
      <w:tr w:rsidR="00925CB1" w:rsidRPr="00925CB1" w:rsidTr="00FC133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 w:rsidR="009D66DB"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 w:rsidR="009D66DB"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25CB1" w:rsidRPr="00925CB1" w:rsidRDefault="00925CB1" w:rsidP="009D6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 w:rsidR="009D66DB"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1. Общая характеристика, основные проблемы и прогноз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развития сферы реализации Программы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Муниципальная Программа разработана в соответствии с постановлением администрации  муниципального образования «Рощинское городское поселение» Выборгского района Ленинградской области» (далее по тексту – муниципальное образование) от </w:t>
      </w:r>
      <w:r w:rsidR="00227F68">
        <w:rPr>
          <w:rFonts w:ascii="Times New Roman" w:hAnsi="Times New Roman" w:cs="Times New Roman"/>
          <w:lang w:val="ru-RU"/>
        </w:rPr>
        <w:t>17.03.2020</w:t>
      </w:r>
      <w:r w:rsidRPr="00925CB1">
        <w:rPr>
          <w:rFonts w:ascii="Times New Roman" w:hAnsi="Times New Roman" w:cs="Times New Roman"/>
        </w:rPr>
        <w:t xml:space="preserve"> года № </w:t>
      </w:r>
      <w:r w:rsidR="00227F68">
        <w:rPr>
          <w:rFonts w:ascii="Times New Roman" w:hAnsi="Times New Roman" w:cs="Times New Roman"/>
          <w:lang w:val="ru-RU"/>
        </w:rPr>
        <w:t>142</w:t>
      </w:r>
      <w:r w:rsidRPr="00925CB1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</w:t>
      </w:r>
      <w:r w:rsidR="00227F68">
        <w:rPr>
          <w:rFonts w:ascii="Times New Roman" w:hAnsi="Times New Roman" w:cs="Times New Roman"/>
          <w:lang w:val="ru-RU"/>
        </w:rPr>
        <w:t>муниципальных</w:t>
      </w:r>
      <w:r w:rsidRPr="00925CB1">
        <w:rPr>
          <w:rFonts w:ascii="Times New Roman" w:hAnsi="Times New Roman" w:cs="Times New Roman"/>
        </w:rPr>
        <w:t xml:space="preserve"> программ муниципального образования «Рощинское городское поселение» Выборгского района Ленинградской области»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Цели муниципальной политики в сфере дорожного хозяйства определены в </w:t>
      </w:r>
      <w:hyperlink r:id="rId9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муниципальном образовании «Рощинское городское поселение» Выборгского района Ленинградской области»                     (далее по тексту – Концепция) на период до 2020 года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Автомобильные дороги имеют </w:t>
      </w:r>
      <w:proofErr w:type="gramStart"/>
      <w:r w:rsidRPr="00925CB1">
        <w:rPr>
          <w:rFonts w:ascii="Times New Roman" w:hAnsi="Times New Roman" w:cs="Times New Roman"/>
        </w:rPr>
        <w:t>важное значение</w:t>
      </w:r>
      <w:proofErr w:type="gramEnd"/>
      <w:r w:rsidRPr="00925CB1">
        <w:rPr>
          <w:rFonts w:ascii="Times New Roman" w:hAnsi="Times New Roman" w:cs="Times New Roman"/>
        </w:rPr>
        <w:t xml:space="preserve"> для социально-экономического развития муниципального образования «Рощинское городское поселение» Выборгского района Ленинградской области. Они связывают обширную территорию поселения с  соседними поселениями, а так же с субъектами Российской Федерации, обеспечивают жизнедеятельность всех населенных пунктов муниципального образования, в которых проживает свыше 20 тыс. человек, определяют возможности развития муниципального образования, по ним осуществляются самые массовые автомобильные перевозки грузов и пассажиров. Сеть автомобильных дорог обеспечивает доступ к ресурсам, снижая транспортные издержки для многих отраслей и расширяя производственные возможности экономики поселения в целом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За последние годы значение автомобильных дорог существенно возросло. Это связано как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международной торговли и развития сферы услуг, так и с </w:t>
      </w:r>
      <w:r w:rsidRPr="00925CB1">
        <w:rPr>
          <w:rFonts w:ascii="Times New Roman" w:hAnsi="Times New Roman" w:cs="Times New Roman"/>
        </w:rPr>
        <w:lastRenderedPageBreak/>
        <w:t>изменением образа жизни людей, для которых автомобиль стал необходимым средством передвижения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оселении</w:t>
      </w:r>
      <w:proofErr w:type="gramEnd"/>
      <w:r w:rsidRPr="00925CB1">
        <w:rPr>
          <w:rFonts w:ascii="Times New Roman" w:hAnsi="Times New Roman" w:cs="Times New Roman"/>
        </w:rPr>
        <w:t xml:space="preserve"> активно развиваются традиционные отрасли промышленности, лесопереработки, агропромышленного комплекса, строительства, туризма и торговли, которые во многом ориентированы на обслуживание автотранспортом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современных </w:t>
      </w:r>
      <w:proofErr w:type="gramStart"/>
      <w:r w:rsidRPr="00925CB1">
        <w:rPr>
          <w:rFonts w:ascii="Times New Roman" w:hAnsi="Times New Roman" w:cs="Times New Roman"/>
        </w:rPr>
        <w:t>условиях</w:t>
      </w:r>
      <w:proofErr w:type="gramEnd"/>
      <w:r w:rsidRPr="00925CB1">
        <w:rPr>
          <w:rFonts w:ascii="Times New Roman" w:hAnsi="Times New Roman" w:cs="Times New Roman"/>
        </w:rPr>
        <w:t xml:space="preserve"> от состояния автомобильных дорог зависит себестоимость товаров и услуг, производительность труда, конкурентоспособность и эффективность работы многих отраслей экономики муниципального образования. В свою очередь, развитие дорожной сети определяет скорость и интенсивность обмена товарами и услугами, возможности освоения новых территорий и ресурсов, способствует повышению инвестиционного потенциала региона и росту качества жизни населения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Муниципальное образование «Рощинское городское поселение» Выборгского района Ленинградской области по сравнению с другими поселениями Выборгского района имеет достаточно развитую сеть автомобильных дорог общего пользования, которая в основном соответствует сложившейся системе расселения и размещению производительных сил. </w:t>
      </w:r>
      <w:proofErr w:type="gramEnd"/>
    </w:p>
    <w:p w:rsidR="00925CB1" w:rsidRPr="000A3E3E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По состоянию на 01.01.20</w:t>
      </w:r>
      <w:r w:rsidR="000A3E3E" w:rsidRPr="000A3E3E">
        <w:rPr>
          <w:rFonts w:ascii="Times New Roman" w:hAnsi="Times New Roman" w:cs="Times New Roman"/>
          <w:lang w:val="ru-RU"/>
        </w:rPr>
        <w:t>20</w:t>
      </w:r>
      <w:r w:rsidRPr="000A3E3E">
        <w:rPr>
          <w:rFonts w:ascii="Times New Roman" w:hAnsi="Times New Roman" w:cs="Times New Roman"/>
        </w:rPr>
        <w:t xml:space="preserve"> г. протяженность автомобильных дорог общего пользования  местного значения  составила </w:t>
      </w:r>
      <w:r w:rsidR="000A3E3E" w:rsidRPr="000A3E3E">
        <w:rPr>
          <w:rFonts w:ascii="Times New Roman" w:hAnsi="Times New Roman" w:cs="Times New Roman"/>
          <w:lang w:val="ru-RU"/>
        </w:rPr>
        <w:t>225</w:t>
      </w:r>
      <w:r w:rsidRPr="000A3E3E">
        <w:rPr>
          <w:rFonts w:ascii="Times New Roman" w:hAnsi="Times New Roman" w:cs="Times New Roman"/>
        </w:rPr>
        <w:t>,</w:t>
      </w:r>
      <w:r w:rsidR="000A3E3E" w:rsidRPr="000A3E3E">
        <w:rPr>
          <w:rFonts w:ascii="Times New Roman" w:hAnsi="Times New Roman" w:cs="Times New Roman"/>
          <w:lang w:val="ru-RU"/>
        </w:rPr>
        <w:t>2</w:t>
      </w:r>
      <w:r w:rsidRPr="000A3E3E">
        <w:rPr>
          <w:rFonts w:ascii="Times New Roman" w:hAnsi="Times New Roman" w:cs="Times New Roman"/>
        </w:rPr>
        <w:t xml:space="preserve"> км, в том числе 154,</w:t>
      </w:r>
      <w:r w:rsidR="000A3E3E" w:rsidRPr="000A3E3E">
        <w:rPr>
          <w:rFonts w:ascii="Times New Roman" w:hAnsi="Times New Roman" w:cs="Times New Roman"/>
          <w:lang w:val="ru-RU"/>
        </w:rPr>
        <w:t>529</w:t>
      </w:r>
      <w:r w:rsidRPr="000A3E3E">
        <w:rPr>
          <w:rFonts w:ascii="Times New Roman" w:hAnsi="Times New Roman" w:cs="Times New Roman"/>
        </w:rPr>
        <w:t xml:space="preserve"> км дороги, имеющие твердое  покрытие, из них </w:t>
      </w:r>
      <w:r w:rsidR="000A3E3E" w:rsidRPr="000A3E3E">
        <w:rPr>
          <w:rFonts w:ascii="Times New Roman" w:hAnsi="Times New Roman" w:cs="Times New Roman"/>
          <w:lang w:val="ru-RU"/>
        </w:rPr>
        <w:t>154,529</w:t>
      </w:r>
      <w:r w:rsidRPr="000A3E3E">
        <w:rPr>
          <w:rFonts w:ascii="Times New Roman" w:hAnsi="Times New Roman" w:cs="Times New Roman"/>
        </w:rPr>
        <w:t xml:space="preserve"> км  имеют усовершенствованное покрытие. </w:t>
      </w:r>
    </w:p>
    <w:p w:rsidR="00925CB1" w:rsidRPr="000A3E3E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-экономического развития поселения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925CB1" w:rsidRPr="000A3E3E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 xml:space="preserve">Уровень развития автомобильных дорог общего пользования местного значения не в полной мере отвечает потребностям населения и экономики муниципального образования. </w:t>
      </w:r>
      <w:r w:rsidRPr="000A3E3E">
        <w:rPr>
          <w:rFonts w:ascii="Times New Roman" w:hAnsi="Times New Roman" w:cs="Times New Roman"/>
          <w:u w:val="single"/>
        </w:rPr>
        <w:t>Это связано со следующими причинами:</w:t>
      </w:r>
    </w:p>
    <w:p w:rsidR="00925CB1" w:rsidRPr="000A3E3E" w:rsidRDefault="00925CB1" w:rsidP="00925CB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исчерпание пропускной способности ряда автомобильных дорог;</w:t>
      </w:r>
    </w:p>
    <w:p w:rsidR="00925CB1" w:rsidRPr="000A3E3E" w:rsidRDefault="00925CB1" w:rsidP="00925CB1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составляет  </w:t>
      </w:r>
      <w:r w:rsidR="00557D4F">
        <w:rPr>
          <w:rFonts w:ascii="Times New Roman" w:hAnsi="Times New Roman" w:cs="Times New Roman"/>
          <w:lang w:val="ru-RU"/>
        </w:rPr>
        <w:t>33,11</w:t>
      </w:r>
      <w:r w:rsidRPr="000A3E3E">
        <w:rPr>
          <w:rFonts w:ascii="Times New Roman" w:hAnsi="Times New Roman" w:cs="Times New Roman"/>
        </w:rPr>
        <w:t>%, остальные дороги нуждаются в неотложном проведении работ по реконструкции или ремонту;</w:t>
      </w:r>
    </w:p>
    <w:p w:rsidR="00925CB1" w:rsidRPr="000A3E3E" w:rsidRDefault="00925CB1" w:rsidP="00925CB1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доля дворовых территорий и проездов к многоквартирным жилым домам, соответствующих нормативным требованиям к транспортно-эксплуатационным показателям, на сегодняшний день составляет 17,4%, многие участки дворовых территорий и проездов к многоквартирным домам  нуждаются в неотложном проведении работ ремонту.</w:t>
      </w:r>
    </w:p>
    <w:p w:rsidR="00925CB1" w:rsidRPr="00925CB1" w:rsidRDefault="00925CB1" w:rsidP="00925CB1">
      <w:pPr>
        <w:ind w:firstLine="567"/>
        <w:jc w:val="both"/>
        <w:rPr>
          <w:rFonts w:ascii="Times New Roman" w:hAnsi="Times New Roman" w:cs="Times New Roman"/>
        </w:rPr>
      </w:pPr>
      <w:r w:rsidRPr="000A3E3E">
        <w:rPr>
          <w:rFonts w:ascii="Times New Roman" w:hAnsi="Times New Roman" w:cs="Times New Roman"/>
        </w:rPr>
        <w:t>Многие дворовые территории</w:t>
      </w:r>
      <w:r w:rsidRPr="00925CB1">
        <w:rPr>
          <w:rFonts w:ascii="Times New Roman" w:hAnsi="Times New Roman" w:cs="Times New Roman"/>
        </w:rPr>
        <w:t xml:space="preserve"> в поселении уже долгие годы нуждаются в ремонте, но из-за нехватки средств он давно не проводился. Данная программа позволит выполнить комплекс ремонтных работ по улучшению транспортно-эксплуатационного состояния дорожного покрытия дворов и проездов к ним, а именно отремонтировать более 1000 </w:t>
      </w:r>
      <w:proofErr w:type="spellStart"/>
      <w:r w:rsidRPr="00925CB1">
        <w:rPr>
          <w:rFonts w:ascii="Times New Roman" w:hAnsi="Times New Roman" w:cs="Times New Roman"/>
        </w:rPr>
        <w:t>пог</w:t>
      </w:r>
      <w:proofErr w:type="spellEnd"/>
      <w:r w:rsidRPr="00925CB1">
        <w:rPr>
          <w:rFonts w:ascii="Times New Roman" w:hAnsi="Times New Roman" w:cs="Times New Roman"/>
        </w:rPr>
        <w:t>. м. На эти работы планируется потратить как средства федерального бюджета,  так и средства бюджета МО «Рощинское городское поселение» Выборгского района Ленинградской области.</w:t>
      </w:r>
    </w:p>
    <w:p w:rsidR="00925CB1" w:rsidRPr="00925CB1" w:rsidRDefault="00925CB1" w:rsidP="00925CB1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еобходимо пояснить, что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, а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Несмотря на увеличение объемов финансирования автомобильных дорог местного значения в последние годы имеющихся средств недостаточно для выполнения полного комплекса работ по содержанию, ремонту и капитальному ремонту автомобильных дорог в соответствии с нормативами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дорожном </w:t>
      </w:r>
      <w:proofErr w:type="gramStart"/>
      <w:r w:rsidRPr="00925CB1">
        <w:rPr>
          <w:rFonts w:ascii="Times New Roman" w:hAnsi="Times New Roman" w:cs="Times New Roman"/>
        </w:rPr>
        <w:t>хозяйстве</w:t>
      </w:r>
      <w:proofErr w:type="gramEnd"/>
      <w:r w:rsidRPr="00925CB1">
        <w:rPr>
          <w:rFonts w:ascii="Times New Roman" w:hAnsi="Times New Roman" w:cs="Times New Roman"/>
        </w:rPr>
        <w:t xml:space="preserve"> муниципального образования еще не нашли применения механизмы государственно-частного партнерства, позволяющие привлечь частные инвестиции в строительство и реконструкцию автомобильных дорог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Несоответствие автомобильных дорог потребностям населения и отраслей </w:t>
      </w:r>
      <w:r w:rsidRPr="00925CB1">
        <w:rPr>
          <w:rFonts w:ascii="Times New Roman" w:hAnsi="Times New Roman" w:cs="Times New Roman"/>
        </w:rPr>
        <w:lastRenderedPageBreak/>
        <w:t>экономики является сдерживающим фактором для социально-экономического развития поселения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Низкие показатели транспортно-эксплуатационного состояния дорожной сети накладывают серьезные ограничения на развитие всех отраслей экономики поселения, поскольку на транспортные издержки приходится от 10% до 30% в себестоимости многих видов товаров и услуг (в промышленности доля автотранспортных издержек составляет около 10-15%, в строительстве - до 20%, в сельском хозяйстве и торговле - до 30%)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тсутствие или низкое качество дорожной сети приводит к сворачиванию сельскохозяйственного производства, оттоку населения из сельской местности. Затраты на перевозки по грунтовым дорогам увеличиваются в 3-4 раза по сравнению с перевозками по дорогам с усовершенствованным покрытием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На протяжении последних лет наблюдается тенденция роста пассажиропотоков между Санкт-Петербургом, поселком Рощино и городом Выборг. Активизируются экономические и культурные связи, граждане  приобретают недвижимость в поселке Рощино, поэтому значительно увеличивается поток автомобилей, следующих по территории муниципального образования. </w:t>
      </w:r>
    </w:p>
    <w:p w:rsidR="00925CB1" w:rsidRPr="00925CB1" w:rsidRDefault="00925CB1" w:rsidP="00925CB1">
      <w:pPr>
        <w:ind w:firstLine="902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еред органами местного самоуправления стоит задача по совершенствованию и развитию сети автомобильных дорог муниципального образования в соответствии с потребностями экономики, стабилизации социально-экономической ситуации, удовлетворению спроса в автомобильных перевозках.</w:t>
      </w:r>
    </w:p>
    <w:p w:rsidR="00925CB1" w:rsidRPr="00925CB1" w:rsidRDefault="00925CB1" w:rsidP="00925CB1">
      <w:pPr>
        <w:ind w:firstLine="90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В настоящее время необходимо обеспечить соответствие параметров дорожной сети потребностям участников дорожного движения и транспортного обслуживания населения, предприятий, учреждений и организаций поселения, в связи, с чем возникает необходимость, разработки системы поэтапного совершенствования дорожной сети муниципального образования с доведением ее характеристик до нормативных с учетом ресурсных возможностей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2. Приоритеты государственной политики в сфере реализ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рограммы, установленные Концепцией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 xml:space="preserve">Приоритеты государственной политики в сфере реализации муниципальной программы, установленные в </w:t>
      </w:r>
      <w:hyperlink r:id="rId10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включают в себя следующие задачи и направления действий муниципального образования «Рощинское городское поселение» Выборгского района Ленинградской области по вопросам развития транспортной инфраструктуры (табл. 1)</w:t>
      </w:r>
      <w:proofErr w:type="gramEnd"/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                                                                                            Таблица 1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6267"/>
      </w:tblGrid>
      <w:tr w:rsidR="00925CB1" w:rsidRPr="00925CB1" w:rsidTr="00FC1336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оритетные задач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правления действий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овышение качества строительства и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ограничение участия в конкурсах на ремонт автомобильных дорог для компаний-подрядчиков, не соответствующих квалификационным требованиям;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- усиление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соблюдением технологических процессов на всех этапах  ремонта;</w:t>
            </w:r>
          </w:p>
        </w:tc>
      </w:tr>
      <w:tr w:rsidR="00925CB1" w:rsidRPr="00925CB1" w:rsidTr="00FC1336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внедрение новых технологий, а также материалов при  ремонте дорог</w:t>
            </w:r>
          </w:p>
        </w:tc>
      </w:tr>
      <w:tr w:rsidR="00925CB1" w:rsidRPr="00925CB1" w:rsidTr="00FC1336">
        <w:trPr>
          <w:trHeight w:val="835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троительство новых дорог с целью увеличения скорости потока транспор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овершенствование покрытия существующих  дорог местного значения;</w:t>
            </w:r>
          </w:p>
        </w:tc>
      </w:tr>
      <w:tr w:rsidR="00925CB1" w:rsidRPr="00925CB1" w:rsidTr="00FC1336">
        <w:trPr>
          <w:trHeight w:val="88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нфраструктуры дорог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- строительство новых и реконструкция существующих автомобильных дорог;</w:t>
            </w:r>
          </w:p>
        </w:tc>
      </w:tr>
    </w:tbl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Перечисленные приоритеты государственной политики, установленные в </w:t>
      </w:r>
      <w:hyperlink r:id="rId11" w:history="1">
        <w:r w:rsidRPr="00925CB1">
          <w:rPr>
            <w:rFonts w:ascii="Times New Roman" w:hAnsi="Times New Roman" w:cs="Times New Roman"/>
          </w:rPr>
          <w:t>Концепции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, нашли отражение в сфере реализации  Программы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lastRenderedPageBreak/>
        <w:t>Цели, задачи, показатели (индикаторы), конечные результаты, сроки и этапы реализации Программы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left="540"/>
        <w:outlineLvl w:val="1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t>Цель Программы - 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</w:t>
      </w:r>
      <w:proofErr w:type="gramEnd"/>
      <w:r w:rsidRPr="00925CB1">
        <w:rPr>
          <w:rFonts w:ascii="Times New Roman" w:hAnsi="Times New Roman" w:cs="Times New Roman"/>
        </w:rPr>
        <w:t xml:space="preserve"> </w:t>
      </w:r>
      <w:proofErr w:type="gramStart"/>
      <w:r w:rsidRPr="00925CB1">
        <w:rPr>
          <w:rFonts w:ascii="Times New Roman" w:hAnsi="Times New Roman" w:cs="Times New Roman"/>
        </w:rPr>
        <w:t>направлениях</w:t>
      </w:r>
      <w:proofErr w:type="gramEnd"/>
      <w:r w:rsidRPr="00925CB1">
        <w:rPr>
          <w:rFonts w:ascii="Times New Roman" w:hAnsi="Times New Roman" w:cs="Times New Roman"/>
        </w:rPr>
        <w:t>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Задачи Программы предусматривают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совершенствование управления дорожным хозяйством в муниципальном образовании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Целевые индикаторы и показатели Программы включают следующие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доля протяженности автомобильных дорог, имеющих оформленные технические  паспорта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- доля дворовых территорий  многоквартирных домов, а также проездов к многоквартирным домам,  соответствующих нормативным требованиям.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значения целевых индикаторов и показателей Программы; </w:t>
      </w:r>
    </w:p>
    <w:p w:rsidR="00925CB1" w:rsidRPr="00925CB1" w:rsidRDefault="00D413F9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1652" w:history="1">
        <w:r w:rsidR="00925CB1" w:rsidRPr="00925CB1">
          <w:rPr>
            <w:rFonts w:ascii="Times New Roman" w:hAnsi="Times New Roman" w:cs="Times New Roman"/>
          </w:rPr>
          <w:t>- сведения</w:t>
        </w:r>
      </w:hyperlink>
      <w:r w:rsidR="00925CB1"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</w:p>
    <w:p w:rsidR="00664186" w:rsidRPr="00664186" w:rsidRDefault="00925CB1" w:rsidP="006641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>Сроки реализации  Программы  отражены в паспорте Программы (приложение 1)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еализация комплекса мероприятий, предусмотренных в Программе, к концу 202</w:t>
      </w:r>
      <w:r w:rsidR="00227F68">
        <w:rPr>
          <w:rFonts w:ascii="Times New Roman" w:hAnsi="Times New Roman" w:cs="Times New Roman"/>
          <w:lang w:val="ru-RU"/>
        </w:rPr>
        <w:t>3</w:t>
      </w:r>
      <w:r w:rsidRPr="00925CB1">
        <w:rPr>
          <w:rFonts w:ascii="Times New Roman" w:hAnsi="Times New Roman" w:cs="Times New Roman"/>
        </w:rPr>
        <w:t xml:space="preserve"> года позволит достичь следующих конечных результатов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величение доли протяженности автомобильных дорог, имеющих оформленные технические  паспорта  до  100%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приложениях</w:t>
      </w:r>
      <w:proofErr w:type="gramEnd"/>
      <w:r w:rsidRPr="00925CB1">
        <w:rPr>
          <w:rFonts w:ascii="Times New Roman" w:hAnsi="Times New Roman" w:cs="Times New Roman"/>
        </w:rPr>
        <w:t xml:space="preserve"> к постановлению администрации МО «Рощинское городское поселение» приведены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</w:t>
      </w:r>
      <w:hyperlink w:anchor="Par1652" w:history="1">
        <w:r w:rsidRPr="00925CB1">
          <w:rPr>
            <w:rFonts w:ascii="Times New Roman" w:hAnsi="Times New Roman" w:cs="Times New Roman"/>
          </w:rPr>
          <w:t>сведения</w:t>
        </w:r>
      </w:hyperlink>
      <w:r w:rsidRPr="00925CB1">
        <w:rPr>
          <w:rFonts w:ascii="Times New Roman" w:hAnsi="Times New Roman" w:cs="Times New Roman"/>
        </w:rPr>
        <w:t xml:space="preserve"> о порядке сбора информации и методике расчета показателей (индикаторов) Программы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- план мероприятий (объектов) и их реализации Программы. </w:t>
      </w:r>
    </w:p>
    <w:p w:rsid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D413F9" w:rsidRDefault="00D413F9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D413F9" w:rsidRDefault="00D413F9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D413F9" w:rsidRPr="00D413F9" w:rsidRDefault="00D413F9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bookmarkStart w:id="16" w:name="_GoBack"/>
      <w:bookmarkEnd w:id="16"/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lastRenderedPageBreak/>
        <w:t>4. Характеристика основных мероприятий Программы с указанием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 сроков их реализации и ожидаемых результатов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Перечень программных мероприятий Программы сформирован в соответствии с утвержденной </w:t>
      </w:r>
      <w:hyperlink r:id="rId12" w:history="1">
        <w:r w:rsidRPr="00925CB1">
          <w:rPr>
            <w:rFonts w:ascii="Times New Roman" w:hAnsi="Times New Roman" w:cs="Times New Roman"/>
          </w:rPr>
          <w:t>Концепцией</w:t>
        </w:r>
      </w:hyperlink>
      <w:r w:rsidRPr="00925CB1">
        <w:rPr>
          <w:rFonts w:ascii="Times New Roman" w:hAnsi="Times New Roman" w:cs="Times New Roman"/>
        </w:rPr>
        <w:t xml:space="preserve"> социально-экономического развития Ленинградской области на период до 2020 года, с соблюдением требований законодательства Российской Федерации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u w:val="single"/>
        </w:rPr>
        <w:t xml:space="preserve">В состав </w:t>
      </w:r>
      <w:hyperlink w:anchor="Par890" w:history="1">
        <w:r w:rsidRPr="00925CB1">
          <w:rPr>
            <w:rFonts w:ascii="Times New Roman" w:hAnsi="Times New Roman" w:cs="Times New Roman"/>
            <w:u w:val="single"/>
          </w:rPr>
          <w:t>Подпрограммы</w:t>
        </w:r>
        <w:r w:rsidRPr="00925CB1">
          <w:rPr>
            <w:rFonts w:ascii="Times New Roman" w:hAnsi="Times New Roman" w:cs="Times New Roman"/>
            <w:b/>
            <w:u w:val="single"/>
          </w:rPr>
          <w:t xml:space="preserve"> </w:t>
        </w:r>
      </w:hyperlink>
      <w:r w:rsidRPr="00925CB1">
        <w:rPr>
          <w:rFonts w:ascii="Times New Roman" w:hAnsi="Times New Roman" w:cs="Times New Roman"/>
          <w:u w:val="single"/>
        </w:rPr>
        <w:t>вошли следующие мероприятия</w:t>
      </w:r>
      <w:r w:rsidRPr="00925CB1">
        <w:rPr>
          <w:rFonts w:ascii="Times New Roman" w:hAnsi="Times New Roman" w:cs="Times New Roman"/>
        </w:rPr>
        <w:t>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по содержанию автомобильных дорог общего пользования муниципального образования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 и дворовых территорий  многоквартирных домов, а также проездов к многоквартирным домам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оприятия в области дорожного хозяйства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в целях оценки и обследования (экспертизы)  автомобильных дорог, составление технических паспортов на объекты дорожного хозяйства, оплату услуг по осуществлению технического надзора по капитальному ремонту и ремонту автомобильных дорог общего пользования местного значения и дворовых территорий  многоквартирных домов, а также проездов к многоквартирным домам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Распределение бюджетных средств на мероприятия по содержанию автомобильных дорог местного значения осуществляется в соответствии с Федеральным законом 257-ФЗ от 08.11.2007 года  «Об автомобильных дорогах и дорожной деятельности  в Российской Федерации» (ст.11)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ероприятия по содержанию выполняются на всей сети автомобильных дорог общего пользования местного значения с учетом технического состояния дорожной сети и фактических погодных условий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аспределение бюджетных средств на мероприятия по капитальному ремонту и ремонту автомобильных дорог общего пользования местного значения осуществляется  в соответствии со сметными расчетами на ремонт объектов дорожного хозяйства, а также  с утвержденным постановлением Правительства Ленинградской области по распределению субсидий областного бюджета  на текущий финансовый год.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ыбор автомобильных дорог общего пользования местного значения, на которых осуществляются мероприятия по капитальному ремонту и ремонту, осуществляется ежегодно на основе данных, полученных в результате оценки технического состояния автомобильных дорог с составлением необходимой сметной документации.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</w:t>
      </w:r>
      <w:hyperlink w:anchor="Par890" w:history="1">
        <w:r w:rsidRPr="00925CB1">
          <w:rPr>
            <w:rFonts w:ascii="Times New Roman" w:hAnsi="Times New Roman" w:cs="Times New Roman"/>
          </w:rPr>
          <w:t xml:space="preserve">Подпрограммы </w:t>
        </w:r>
      </w:hyperlink>
      <w:r w:rsidRPr="00925CB1">
        <w:rPr>
          <w:rFonts w:ascii="Times New Roman" w:hAnsi="Times New Roman" w:cs="Times New Roman"/>
        </w:rPr>
        <w:t>предусматривает поэтапное внедрение системы долгосрочных контрактов, ориентированных на достижение нормативных показателей транспортно-эксплуатационного состояния автомобильных дорог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 настоящее время организация эксплуатации автомобильных дорог местного  значения в муниципальном образовании осуществляется по традиционной схеме размещения отдельных муниципальных заказов на выполнение подрядных работ по содержанию (как правило, на срок не более года), по ремонту, по капитальному ремонту,  и реконструкции отдельных участков автомобильных дорог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Данная схема имеет недостатки, связанные с заложенным в ней затратным механизмом управления, не способствующим инновациям и повышению эффективности работы дорожной отрасли. Кроме того, традиционная схема подрядных муниципальных контрактов не позволяет привлекать частный капитал для финансирования развития и </w:t>
      </w:r>
      <w:proofErr w:type="gramStart"/>
      <w:r w:rsidRPr="00925CB1">
        <w:rPr>
          <w:rFonts w:ascii="Times New Roman" w:hAnsi="Times New Roman" w:cs="Times New Roman"/>
        </w:rPr>
        <w:t>содержания</w:t>
      </w:r>
      <w:proofErr w:type="gramEnd"/>
      <w:r w:rsidRPr="00925CB1">
        <w:rPr>
          <w:rFonts w:ascii="Times New Roman" w:hAnsi="Times New Roman" w:cs="Times New Roman"/>
        </w:rPr>
        <w:t xml:space="preserve"> автомобильных дорог, не предполагающих платную эксплуатацию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недрение в практику комплексных долгосрочных контрактов, в которых предусмотрена оценка работы подрядчика по показателям транспортно-эксплуатационного состояния автомобильной дороги, будет создавать условия для инновационного развития и модернизации дорожной отрасли, в результате чего улучшится качественное состояние автомобильных дорог, будет снижаться суммарная стоимость работ за срок действия долгосрочного контракта и нагрузка на бюджет. Данная модель, предусматривающая выполнение строительных и ремонтных работ за счет подрядчика с последующей компенсацией заказчиком вложенных подрядчиком средств </w:t>
      </w:r>
      <w:r w:rsidRPr="00925CB1">
        <w:rPr>
          <w:rFonts w:ascii="Times New Roman" w:hAnsi="Times New Roman" w:cs="Times New Roman"/>
        </w:rPr>
        <w:lastRenderedPageBreak/>
        <w:t>постепенно в течение предусмотренного периода работ по содержанию дорожного объекта, является формой государственно-частного партнерства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Для внедрения долгосрочных контрактов потребуется разработка механизмов оценки работы подрядчиков по показателям транспортно-эксплуатационного состояния автомобильной дороги, рекомендаций по условиям комплексного долгосрочного муниципального контракта, по порядку подготовки, заключения и исполнения таких контрактов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Ожидаемые результаты реализации Программы связаны с обеспечением нормативного уровня содержания автомобильных дорог, проведением капитального ремонта и ремонта участков дорожной сети, снижением уровня аварийности, а так же связаны с повышением качества управления в дорожной отрасли, ростом производительности труда, снижением себестоимости и улучшением качества дорожных работ, реконструкции, капитального ремонта и </w:t>
      </w:r>
      <w:proofErr w:type="gramStart"/>
      <w:r w:rsidRPr="00925CB1">
        <w:rPr>
          <w:rFonts w:ascii="Times New Roman" w:hAnsi="Times New Roman" w:cs="Times New Roman"/>
        </w:rPr>
        <w:t>ремонта</w:t>
      </w:r>
      <w:proofErr w:type="gramEnd"/>
      <w:r w:rsidRPr="00925CB1">
        <w:rPr>
          <w:rFonts w:ascii="Times New Roman" w:hAnsi="Times New Roman" w:cs="Times New Roman"/>
        </w:rPr>
        <w:t xml:space="preserve"> автомобильных дорог общего пользования местного значения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оответствии</w:t>
      </w:r>
      <w:proofErr w:type="gramEnd"/>
      <w:r w:rsidRPr="00925CB1">
        <w:rPr>
          <w:rFonts w:ascii="Times New Roman" w:hAnsi="Times New Roman" w:cs="Times New Roman"/>
        </w:rPr>
        <w:t xml:space="preserve"> с Федеральным </w:t>
      </w:r>
      <w:hyperlink r:id="rId13" w:history="1">
        <w:r w:rsidRPr="00925CB1">
          <w:rPr>
            <w:rFonts w:ascii="Times New Roman" w:hAnsi="Times New Roman" w:cs="Times New Roman"/>
          </w:rPr>
          <w:t>законом</w:t>
        </w:r>
      </w:hyperlink>
      <w:r w:rsidRPr="00925CB1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необходимо провести значительную работу по оформлению дорожных объектов  с составлением технических паспортов на автомобильные дороги общего пользования местного значения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5. Меры правового регулирования в сфере реализации Программы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сновными мерами правового регулирования в сфере реализации Программы является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       5.1.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25CB1">
          <w:rPr>
            <w:rFonts w:ascii="Times New Roman" w:hAnsi="Times New Roman" w:cs="Times New Roman"/>
          </w:rPr>
          <w:t>2003 г</w:t>
        </w:r>
      </w:smartTag>
      <w:r w:rsidRPr="00925CB1">
        <w:rPr>
          <w:rFonts w:ascii="Times New Roman" w:hAnsi="Times New Roman" w:cs="Times New Roman"/>
        </w:rPr>
        <w:t>. N 131-ФЗ «Об общих принципах организации местного самоуправления в  Российской Федерации»;</w:t>
      </w:r>
    </w:p>
    <w:p w:rsidR="00925CB1" w:rsidRPr="00925CB1" w:rsidRDefault="00925CB1" w:rsidP="00925CB1">
      <w:pPr>
        <w:pStyle w:val="1"/>
        <w:widowControl w:val="0"/>
        <w:numPr>
          <w:ilvl w:val="1"/>
          <w:numId w:val="4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Федеральный закон  от 08.11.2007 года 257-ФЗ   «Об автомобильных дорогах и дорожной деятельности  в Российской Федерации»; </w:t>
      </w:r>
    </w:p>
    <w:p w:rsidR="00925CB1" w:rsidRPr="00925CB1" w:rsidRDefault="00925CB1" w:rsidP="00925CB1">
      <w:pPr>
        <w:pStyle w:val="1"/>
        <w:widowControl w:val="0"/>
        <w:numPr>
          <w:ilvl w:val="1"/>
          <w:numId w:val="4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Cs w:val="24"/>
        </w:rPr>
      </w:pPr>
      <w:r w:rsidRPr="00925CB1">
        <w:rPr>
          <w:szCs w:val="24"/>
        </w:rPr>
        <w:t xml:space="preserve">Постановления Правительства Ленинградской области на текущий финансовый год о распределении субсидий областного бюджета Ленинградской области  на капитальный ремонт и ремонт автомобильных дорог и дворовых территорий бюджетам муниципальных образований.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Информация о ресурсном обеспечении Программы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Общий объем финансирования приведен в паспорте</w:t>
      </w:r>
      <w:r w:rsidRPr="00925CB1">
        <w:rPr>
          <w:rFonts w:ascii="Times New Roman" w:hAnsi="Times New Roman" w:cs="Times New Roman"/>
          <w:color w:val="0000FF"/>
        </w:rPr>
        <w:t xml:space="preserve"> </w:t>
      </w:r>
      <w:r w:rsidRPr="00925CB1">
        <w:rPr>
          <w:rFonts w:ascii="Times New Roman" w:hAnsi="Times New Roman" w:cs="Times New Roman"/>
        </w:rPr>
        <w:t>Программы (приложение 1)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Условия предоставления и методика расчета субсидий муниципальному образованию утверждается нормативными правовыми актами правительства Ленинградской области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деление средств из бюджета Ленинградской области будет осуществляться в соответствии с откорректированным порядком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7. Анализ рисков реализации Программы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Реализация Программы сопряжена с рисками, которые могут препятствовать достижению поставленных целей и задач.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К таким рискам можно отнести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1) макроэкономические риски, связанные с возможностью ухудшения внутренней и внешней конъюнктуры в условиях финансового кризиса, снижения темпов роста экономики и уровня инвестиционной активности, возникновения бюджетного дефицита и т.д. Критическим фактором для развития экономики поселения является уровень цен на энергоносители. Ухудшение мировой конъюнктуры может привести к снижению доходов населения и бизнеса, уменьшению налоговых поступлений в бюджетную систему муниципального образования и сокращению объемов финансирования дорожного хозяйства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25CB1">
        <w:rPr>
          <w:rFonts w:ascii="Times New Roman" w:hAnsi="Times New Roman" w:cs="Times New Roman"/>
        </w:rPr>
        <w:lastRenderedPageBreak/>
        <w:t>2) политические риски, связанные с тем, что Правительство Российской Федерации может принять протекционистские меры в целях защиты отечественных автоперевозчиков и грузовладельцев и снизить ставки налогов, формирующих дорожные фонды.</w:t>
      </w:r>
      <w:proofErr w:type="gramEnd"/>
      <w:r w:rsidRPr="00925CB1">
        <w:rPr>
          <w:rFonts w:ascii="Times New Roman" w:hAnsi="Times New Roman" w:cs="Times New Roman"/>
        </w:rPr>
        <w:t xml:space="preserve"> Это может привести к уменьшению объемов финансирования дорожной отрасли, что приведет к ухудшению транспортно-эксплуатационного состояния дорожной сети, росту себестоимости автомобильных перевозок и повышению уровня аварийности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3) риски, связанные с законодательством, включают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новых правовых актов и внесения изменений в действующие нормативно-правовые документы, что не позволит своевременно реализовать мероприятия  Программы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риски, связанные с отказом от разработки или задержкой разработки и утверждения отраслевых нормативно-правовых и методических документов (нормативов денежных затрат на капитальные ремонты и ремонты дорожной сети, требований к транспортно-эксплуатационным показателям автомобильных дорог и т.д.), что не позволит повысить эффективность выполнения дорожных работ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4) риски, связанные со спросом и доходами, могут возникнуть из-за финансового кризиса, уменьшения покупательной способности населения, увеличения тарифов на перевозки. Данная группа рисков может негативно сказаться на проектах развития дорожной сети, реализуемых с привлечением частных инвестиций по схеме государственно-частного партнерства. Реализация данных рисков ведет к снижению доходов по инвестиционным проектам и в конечном итоге может негативно отразиться на эффективности и жизнеспособности проектов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В </w:t>
      </w:r>
      <w:proofErr w:type="gramStart"/>
      <w:r w:rsidRPr="00925CB1">
        <w:rPr>
          <w:rFonts w:ascii="Times New Roman" w:hAnsi="Times New Roman" w:cs="Times New Roman"/>
        </w:rPr>
        <w:t>случае</w:t>
      </w:r>
      <w:proofErr w:type="gramEnd"/>
      <w:r w:rsidRPr="00925CB1">
        <w:rPr>
          <w:rFonts w:ascii="Times New Roman" w:hAnsi="Times New Roman" w:cs="Times New Roman"/>
        </w:rPr>
        <w:t>, когда реализация проекта осуществляется на основе муниципального контракта, т.е. Заказчик инициирует, финансирует и контролирует результаты реализации проекта, все риски проекта ложатся на муниципального заказчика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Среди всех перечисленных рисков наиболее принципиальными для реализации Программы являются макроэкономические и политические риски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 w:rsidRPr="00925CB1">
        <w:rPr>
          <w:rFonts w:ascii="Times New Roman" w:hAnsi="Times New Roman" w:cs="Times New Roman"/>
          <w:u w:val="single"/>
        </w:rPr>
        <w:t>Меры по минимизации негативного влияния рисков предусматривают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юридические меры: юридически грамотное оформление контрактных условий взаимодействия и согласование целей и задач муниципальной программы со всеми заинтересованными сторонами (включая разработку и утверждение необходимых нормативно-правовых актов) позволит избежать многих рисков, связанных с нарушением законодательных актов и договорных отношений с подрядчиками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меры по страхованию: страхование работ, сделок, имущества и персонала, получение долгосрочных гарантий от подрядчиков и создание резервов позволит снизить величину воздействия рисков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предупредительные меры: заблаговременное проведение всех необходимых работ (изысканий, согласований органов государственной власти, резервирования земель, переноса коммуникаций и т.д.), подписание меморандумов о взаимодействии сторонами для согласования планов проведения работ, введение штрафных санкций за нарушение договорных обязательств;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- организационные меры: специальные проверки, надзор, аудит разрабатываемой проектной и другой документации, разработка и исполнение соответствующих инструкций и мероприятий, повышение квалификации персонала, создание безопасных условий труда, соблюдение стандартов и регламентов.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8. Методика оценки эффективности Программы</w:t>
      </w:r>
    </w:p>
    <w:p w:rsidR="00925CB1" w:rsidRPr="00925CB1" w:rsidRDefault="00925CB1" w:rsidP="00925CB1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1. 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0F832290" wp14:editId="34D1AB4E">
            <wp:extent cx="19240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6AA5A3A1" wp14:editId="6F833E96">
            <wp:extent cx="6572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,</w:t>
      </w:r>
    </w:p>
    <w:p w:rsidR="00925CB1" w:rsidRPr="00925CB1" w:rsidRDefault="00925CB1" w:rsidP="00925CB1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lastRenderedPageBreak/>
        <w:drawing>
          <wp:inline distT="0" distB="0" distL="0" distR="0" wp14:anchorId="1904FE4D" wp14:editId="6F9C828C">
            <wp:extent cx="3333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 </w:t>
      </w:r>
    </w:p>
    <w:p w:rsidR="00925CB1" w:rsidRPr="00925CB1" w:rsidRDefault="00925CB1" w:rsidP="00925CB1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8.2  Доля дворовых территорий  многоквартирных домов, а также проездов к многоквартирным домам,  соответствующих нормативным требованиям: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28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62492600" wp14:editId="2B43B2A1">
            <wp:extent cx="1924050" cy="466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где: </w:t>
      </w: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5F28A227" wp14:editId="34E19FF0">
            <wp:extent cx="6572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.</w:t>
      </w:r>
    </w:p>
    <w:p w:rsidR="00925CB1" w:rsidRPr="00925CB1" w:rsidRDefault="00925CB1" w:rsidP="00925CB1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4EC197FF" wp14:editId="73F0FB5C">
            <wp:extent cx="333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участков дворовых территорий и проездов к ним на конец рассматриваемого года.</w:t>
      </w:r>
    </w:p>
    <w:p w:rsidR="00925CB1" w:rsidRPr="00925CB1" w:rsidRDefault="00925CB1" w:rsidP="00925CB1">
      <w:pPr>
        <w:ind w:firstLine="567"/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8.3 Доля протяженности автомобильных дорог, имеющих оформленные документы,  рассчитывается: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28"/>
          <w:lang w:val="ru-RU"/>
        </w:rPr>
        <w:drawing>
          <wp:inline distT="0" distB="0" distL="0" distR="0" wp14:anchorId="7EE7DD92" wp14:editId="202C32A3">
            <wp:extent cx="17049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25CB1" w:rsidRPr="00925CB1" w:rsidRDefault="00925CB1" w:rsidP="00925CB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925CB1">
        <w:rPr>
          <w:szCs w:val="24"/>
        </w:rPr>
        <w:t xml:space="preserve"> где: </w:t>
      </w:r>
      <w:r w:rsidRPr="00925CB1">
        <w:rPr>
          <w:noProof/>
          <w:position w:val="-10"/>
          <w:szCs w:val="24"/>
          <w:lang w:eastAsia="ru-RU"/>
        </w:rPr>
        <w:drawing>
          <wp:inline distT="0" distB="0" distL="0" distR="0" wp14:anchorId="5A9F4FC9" wp14:editId="2CC4B12E">
            <wp:extent cx="552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szCs w:val="24"/>
        </w:rPr>
        <w:t xml:space="preserve"> - суммарная протяженность автомобильных дорог местного значения, имеющих оформленные паспорта на конец года, </w:t>
      </w:r>
    </w:p>
    <w:p w:rsidR="00925CB1" w:rsidRPr="00925CB1" w:rsidRDefault="00925CB1" w:rsidP="00925CB1">
      <w:pPr>
        <w:jc w:val="both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  <w:noProof/>
          <w:position w:val="-10"/>
          <w:lang w:val="ru-RU"/>
        </w:rPr>
        <w:drawing>
          <wp:inline distT="0" distB="0" distL="0" distR="0" wp14:anchorId="10CDFF6A" wp14:editId="49CC46D8">
            <wp:extent cx="3333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B1">
        <w:rPr>
          <w:rFonts w:ascii="Times New Roman" w:hAnsi="Times New Roman" w:cs="Times New Roman"/>
        </w:rPr>
        <w:t xml:space="preserve"> - общая протяженность дорог местного значения на конец рассматриваемого года</w:t>
      </w: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7E45AB" w:rsidRDefault="00925CB1" w:rsidP="00925CB1">
      <w:pPr>
        <w:rPr>
          <w:rFonts w:ascii="Times New Roman" w:hAnsi="Times New Roman" w:cs="Times New Roman"/>
          <w:b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FC133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7" w:name="OLE_LINK28"/>
      <w:bookmarkStart w:id="18" w:name="OLE_LINK27"/>
      <w:bookmarkStart w:id="19" w:name="OLE_LINK26"/>
      <w:bookmarkStart w:id="20" w:name="OLE_LINK19"/>
      <w:bookmarkStart w:id="21" w:name="OLE_LINK18"/>
      <w:r w:rsidRPr="00925CB1">
        <w:rPr>
          <w:rFonts w:ascii="Times New Roman" w:hAnsi="Times New Roman" w:cs="Times New Roman"/>
        </w:rPr>
        <w:lastRenderedPageBreak/>
        <w:t>Приложение 3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972700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ru-RU"/>
        </w:rPr>
      </w:pPr>
      <w:bookmarkStart w:id="22" w:name="Par1482"/>
      <w:bookmarkEnd w:id="17"/>
      <w:bookmarkEnd w:id="18"/>
      <w:bookmarkEnd w:id="19"/>
      <w:bookmarkEnd w:id="22"/>
      <w:r w:rsidRPr="00925CB1">
        <w:rPr>
          <w:rFonts w:ascii="Times New Roman" w:hAnsi="Times New Roman" w:cs="Times New Roman"/>
        </w:rPr>
        <w:t>от «</w:t>
      </w:r>
      <w:r w:rsidR="00972700"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>» октября  20</w:t>
      </w:r>
      <w:r w:rsidR="00972700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г. № </w:t>
      </w:r>
      <w:r w:rsidR="00972700">
        <w:rPr>
          <w:rFonts w:ascii="Times New Roman" w:hAnsi="Times New Roman" w:cs="Times New Roman"/>
          <w:lang w:val="ru-RU"/>
        </w:rPr>
        <w:t>480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о показателях (индикаторах) 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tbl>
      <w:tblPr>
        <w:tblpPr w:leftFromText="180" w:rightFromText="180" w:vertAnchor="text" w:horzAnchor="margin" w:tblpXSpec="center" w:tblpY="199"/>
        <w:tblW w:w="150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7176"/>
        <w:gridCol w:w="708"/>
        <w:gridCol w:w="1419"/>
        <w:gridCol w:w="1275"/>
        <w:gridCol w:w="1276"/>
        <w:gridCol w:w="1276"/>
        <w:gridCol w:w="1276"/>
      </w:tblGrid>
      <w:tr w:rsidR="000A3E3E" w:rsidRPr="00925CB1" w:rsidTr="000A3E3E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925CB1" w:rsidRDefault="000A3E3E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E3E" w:rsidRPr="00925CB1" w:rsidTr="000A3E3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E" w:rsidRPr="00925CB1" w:rsidRDefault="000A3E3E" w:rsidP="00972700">
            <w:pPr>
              <w:rPr>
                <w:rFonts w:ascii="Times New Roman" w:hAnsi="Times New Roman" w:cs="Times New Roman"/>
              </w:rPr>
            </w:pPr>
            <w:bookmarkStart w:id="23" w:name="_Hlk429094792" w:colFirst="3" w:colLast="6"/>
          </w:p>
        </w:tc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E" w:rsidRPr="00925CB1" w:rsidRDefault="000A3E3E" w:rsidP="00972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E" w:rsidRPr="00925CB1" w:rsidRDefault="000A3E3E" w:rsidP="00972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0A3E3E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</w:tr>
      <w:tr w:rsidR="000A3E3E" w:rsidRPr="00925CB1" w:rsidTr="000A3E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4" w:name="Par1495"/>
            <w:bookmarkEnd w:id="24"/>
            <w:r w:rsidRPr="00925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37,1</w:t>
            </w:r>
          </w:p>
        </w:tc>
      </w:tr>
      <w:tr w:rsidR="000A3E3E" w:rsidRPr="00925CB1" w:rsidTr="000A3E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25" w:name="Par1634"/>
            <w:bookmarkStart w:id="26" w:name="Par1601"/>
            <w:bookmarkStart w:id="27" w:name="Par1517"/>
            <w:bookmarkEnd w:id="25"/>
            <w:bookmarkEnd w:id="26"/>
            <w:bookmarkEnd w:id="27"/>
            <w:r w:rsidRPr="00925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0A3E3E" w:rsidRPr="00925CB1" w:rsidTr="000A3E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925CB1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5C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0A3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</w:rPr>
              <w:t>4</w:t>
            </w:r>
            <w:r w:rsidRPr="00760FB9">
              <w:rPr>
                <w:rFonts w:ascii="Times New Roman" w:hAnsi="Times New Roman" w:cs="Times New Roman"/>
                <w:lang w:val="ru-RU"/>
              </w:rPr>
              <w:t>6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0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0</w:t>
            </w:r>
            <w:r w:rsidRPr="00760F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760FB9" w:rsidRDefault="000A3E3E" w:rsidP="00972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0FB9">
              <w:rPr>
                <w:rFonts w:ascii="Times New Roman" w:hAnsi="Times New Roman" w:cs="Times New Roman"/>
                <w:lang w:val="ru-RU"/>
              </w:rPr>
              <w:t>52</w:t>
            </w:r>
          </w:p>
        </w:tc>
      </w:tr>
      <w:bookmarkEnd w:id="23"/>
    </w:tbl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925CB1" w:rsidRPr="00925CB1" w:rsidRDefault="00925CB1" w:rsidP="00925CB1">
      <w:pPr>
        <w:rPr>
          <w:rFonts w:ascii="Times New Roman" w:hAnsi="Times New Roman" w:cs="Times New Roman"/>
        </w:rPr>
      </w:pPr>
    </w:p>
    <w:p w:rsidR="00664186" w:rsidRDefault="00664186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664186" w:rsidRDefault="00664186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664186" w:rsidRDefault="00664186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664186" w:rsidRDefault="00664186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lastRenderedPageBreak/>
        <w:t>Приложение 4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972700" w:rsidRDefault="00925CB1" w:rsidP="00925CB1">
      <w:pPr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972700"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>» октября 20</w:t>
      </w:r>
      <w:r w:rsidR="00972700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972700">
        <w:rPr>
          <w:rFonts w:ascii="Times New Roman" w:hAnsi="Times New Roman" w:cs="Times New Roman"/>
          <w:lang w:val="ru-RU"/>
        </w:rPr>
        <w:t>480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СВЕДЕ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</w:rPr>
        <w:t>о порядке сбора информации и методике расчета показателя (индикатора)</w:t>
      </w:r>
      <w:r w:rsidRPr="00925CB1">
        <w:rPr>
          <w:rFonts w:ascii="Times New Roman" w:hAnsi="Times New Roman" w:cs="Times New Roman"/>
        </w:rPr>
        <w:t xml:space="preserve"> </w:t>
      </w:r>
      <w:r w:rsidRPr="00925CB1">
        <w:rPr>
          <w:rFonts w:ascii="Times New Roman" w:hAnsi="Times New Roman" w:cs="Times New Roman"/>
          <w:b/>
        </w:rPr>
        <w:t xml:space="preserve"> Программы </w:t>
      </w:r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tbl>
      <w:tblPr>
        <w:tblpPr w:leftFromText="180" w:rightFromText="180" w:vertAnchor="text" w:horzAnchor="margin" w:tblpXSpec="center" w:tblpY="30"/>
        <w:tblW w:w="144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"/>
        <w:gridCol w:w="2438"/>
        <w:gridCol w:w="737"/>
        <w:gridCol w:w="1673"/>
        <w:gridCol w:w="951"/>
        <w:gridCol w:w="3585"/>
        <w:gridCol w:w="1494"/>
        <w:gridCol w:w="1475"/>
        <w:gridCol w:w="1418"/>
      </w:tblGrid>
      <w:tr w:rsidR="00925CB1" w:rsidRPr="00925CB1" w:rsidTr="00972700">
        <w:trPr>
          <w:trHeight w:val="6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хват совокупности</w:t>
            </w:r>
          </w:p>
        </w:tc>
      </w:tr>
      <w:tr w:rsidR="00925CB1" w:rsidRPr="00925CB1" w:rsidTr="00972700">
        <w:trPr>
          <w:trHeight w:val="11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сети автомобильных дорог общего пользования местного значения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47A9AEB7" wp14:editId="53A08203">
                  <wp:extent cx="1924050" cy="466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4FA89DA2" wp14:editId="12B422F3">
                  <wp:extent cx="657225" cy="2476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 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23AD889D" wp14:editId="535EBBB0">
                  <wp:extent cx="33337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дорог местного значения </w:t>
            </w:r>
            <w:proofErr w:type="gramStart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емого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еть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925CB1" w:rsidRPr="00925CB1" w:rsidTr="0097270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, имеющих оформленные докум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автомобильных дорог, имеющих оформленные технические паспор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745321CE" wp14:editId="3444D7FE">
                  <wp:extent cx="170497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CB1" w:rsidRPr="00925CB1" w:rsidRDefault="00925CB1" w:rsidP="00925CB1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sz w:val="20"/>
                <w:szCs w:val="20"/>
              </w:rPr>
              <w:t xml:space="preserve">где: </w:t>
            </w: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501F045D" wp14:editId="50F73C80">
                  <wp:extent cx="5524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суммарная протяженность автомобильных дорог местного значения, имеющих оформленные паспорта на конец года, </w:t>
            </w:r>
          </w:p>
          <w:p w:rsidR="00925CB1" w:rsidRPr="00925CB1" w:rsidRDefault="00925CB1" w:rsidP="00925CB1">
            <w:pPr>
              <w:pStyle w:val="1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925CB1">
              <w:rPr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37D8D6BD" wp14:editId="14B2DB24">
                  <wp:extent cx="333375" cy="247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sz w:val="20"/>
                <w:szCs w:val="20"/>
              </w:rPr>
              <w:t xml:space="preserve"> - общая протяженность дорог местного значения на конец рассматриваемог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 по изготовлению технически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tr w:rsidR="00925CB1" w:rsidRPr="00925CB1" w:rsidTr="0097270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территорий  многоквартирных домов, а также проездов к многоквартирным домам,  соответствующих нормативным требования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оказывает долю протяженности дворовых территорий, проездов к ним, соответствующую нормативным требования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Pr="00925C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val="ru-RU"/>
              </w:rPr>
              <w:drawing>
                <wp:inline distT="0" distB="0" distL="0" distR="0" wp14:anchorId="2C8DBCAF" wp14:editId="548C5FC9">
                  <wp:extent cx="1924050" cy="466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28439689" wp14:editId="43F2CA8E">
                  <wp:extent cx="6572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участков дворовых территорий и проездов к ним, соответствующих требованиям нормативов на конец рассматриваемого года </w:t>
            </w:r>
          </w:p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5CB1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val="ru-RU"/>
              </w:rPr>
              <w:drawing>
                <wp:inline distT="0" distB="0" distL="0" distR="0" wp14:anchorId="545179AF" wp14:editId="54B60F15">
                  <wp:extent cx="33337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 xml:space="preserve"> - общая протяженность участков дворовых территорий и проездов к ним на конец рассматриваемого год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, а так же проезды к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B1" w:rsidRPr="00925CB1" w:rsidRDefault="00925CB1" w:rsidP="00FC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B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</w:tr>
      <w:bookmarkEnd w:id="20"/>
      <w:bookmarkEnd w:id="21"/>
    </w:tbl>
    <w:p w:rsidR="00925CB1" w:rsidRPr="00925CB1" w:rsidRDefault="00925CB1" w:rsidP="00925CB1">
      <w:pPr>
        <w:rPr>
          <w:rFonts w:ascii="Times New Roman" w:hAnsi="Times New Roman" w:cs="Times New Roman"/>
          <w:b/>
        </w:rPr>
      </w:pPr>
    </w:p>
    <w:p w:rsidR="00925CB1" w:rsidRDefault="00925CB1" w:rsidP="00925CB1">
      <w:pPr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P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 w:rsidP="00925C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5CB1" w:rsidRDefault="00925CB1" w:rsidP="00925CB1">
      <w:pPr>
        <w:tabs>
          <w:tab w:val="left" w:pos="91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25CB1" w:rsidRDefault="00925C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64186" w:rsidRPr="00664186" w:rsidRDefault="00664186" w:rsidP="00664186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664186" w:rsidRPr="00925CB1" w:rsidRDefault="00664186" w:rsidP="006641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664186" w:rsidRPr="00925CB1" w:rsidRDefault="00664186" w:rsidP="006641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664186" w:rsidRPr="00925CB1" w:rsidRDefault="00664186" w:rsidP="006641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664186" w:rsidRPr="00925CB1" w:rsidRDefault="00664186" w:rsidP="006641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664186" w:rsidRPr="00925CB1" w:rsidRDefault="00664186" w:rsidP="006641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664186" w:rsidRPr="00972700" w:rsidRDefault="00664186" w:rsidP="00664186">
      <w:pPr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  <w:lang w:val="ru-RU"/>
        </w:rPr>
        <w:t>14</w:t>
      </w:r>
      <w:r w:rsidRPr="00925CB1">
        <w:rPr>
          <w:rFonts w:ascii="Times New Roman" w:hAnsi="Times New Roman" w:cs="Times New Roman"/>
        </w:rPr>
        <w:t>» октября 20</w:t>
      </w:r>
      <w:r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  <w:lang w:val="ru-RU"/>
        </w:rPr>
        <w:t>480</w:t>
      </w:r>
    </w:p>
    <w:tbl>
      <w:tblPr>
        <w:tblW w:w="14626" w:type="dxa"/>
        <w:tblInd w:w="959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664186" w:rsidRPr="00664186" w:rsidTr="00664186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</w:t>
            </w: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664186" w:rsidRPr="00664186" w:rsidTr="0066418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186" w:rsidRPr="00664186" w:rsidRDefault="00664186" w:rsidP="006641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6641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N </w:t>
            </w: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664186" w:rsidRPr="00664186" w:rsidTr="0066418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664186" w:rsidRPr="00664186" w:rsidTr="00664186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держание автомобильных дорог</w:t>
            </w:r>
          </w:p>
        </w:tc>
      </w:tr>
      <w:tr w:rsidR="00664186" w:rsidRPr="00664186" w:rsidTr="00664186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 23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 23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1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2 67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2 67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56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 56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664186" w:rsidRPr="00664186" w:rsidTr="00664186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1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1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0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0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1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ru-RU"/>
              </w:rPr>
            </w:pPr>
            <w:proofErr w:type="spellStart"/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lang w:val="ru-RU"/>
              </w:rPr>
              <w:t>Софинансирование</w:t>
            </w:r>
            <w:proofErr w:type="spellEnd"/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664186" w:rsidRPr="00664186" w:rsidTr="00664186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5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1 25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664186" w:rsidRPr="00664186" w:rsidTr="00664186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66418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№ 3-оз</w:t>
            </w: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664186" w:rsidRPr="00664186" w:rsidTr="00664186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ерприятий</w:t>
            </w:r>
            <w:proofErr w:type="spellEnd"/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в рамках </w:t>
            </w:r>
            <w:r w:rsidRPr="0066418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54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40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 136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 13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е</w:t>
            </w:r>
            <w:proofErr w:type="gramEnd"/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 59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 59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 08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  <w:tr w:rsidR="00664186" w:rsidRPr="00664186" w:rsidTr="0066418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186" w:rsidRPr="00664186" w:rsidRDefault="00664186" w:rsidP="0066418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41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 </w:t>
            </w:r>
          </w:p>
        </w:tc>
      </w:tr>
    </w:tbl>
    <w:p w:rsidR="00925CB1" w:rsidRPr="00925CB1" w:rsidRDefault="00925CB1" w:rsidP="00664186">
      <w:pPr>
        <w:tabs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5CB1" w:rsidRPr="00925CB1" w:rsidSect="00664186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A3E3E"/>
    <w:rsid w:val="000B62FB"/>
    <w:rsid w:val="000B6F67"/>
    <w:rsid w:val="000C4C09"/>
    <w:rsid w:val="000F724F"/>
    <w:rsid w:val="00105032"/>
    <w:rsid w:val="00170999"/>
    <w:rsid w:val="00177471"/>
    <w:rsid w:val="001E2A76"/>
    <w:rsid w:val="001E3FBE"/>
    <w:rsid w:val="001F277F"/>
    <w:rsid w:val="00212CE2"/>
    <w:rsid w:val="00227F68"/>
    <w:rsid w:val="00250C1F"/>
    <w:rsid w:val="002764DF"/>
    <w:rsid w:val="002A4A8F"/>
    <w:rsid w:val="002B380C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57D4F"/>
    <w:rsid w:val="005668D5"/>
    <w:rsid w:val="005E4F52"/>
    <w:rsid w:val="005F2761"/>
    <w:rsid w:val="0065786B"/>
    <w:rsid w:val="00664186"/>
    <w:rsid w:val="006B1181"/>
    <w:rsid w:val="006C7676"/>
    <w:rsid w:val="006E020F"/>
    <w:rsid w:val="007119F4"/>
    <w:rsid w:val="007578B0"/>
    <w:rsid w:val="00760FB9"/>
    <w:rsid w:val="00762D7D"/>
    <w:rsid w:val="007A039D"/>
    <w:rsid w:val="007E45AB"/>
    <w:rsid w:val="007F7AD4"/>
    <w:rsid w:val="00812F1E"/>
    <w:rsid w:val="008E5A49"/>
    <w:rsid w:val="00904089"/>
    <w:rsid w:val="00925CB1"/>
    <w:rsid w:val="00972700"/>
    <w:rsid w:val="009D66DB"/>
    <w:rsid w:val="00A05C15"/>
    <w:rsid w:val="00A154B0"/>
    <w:rsid w:val="00A657E4"/>
    <w:rsid w:val="00A86F9B"/>
    <w:rsid w:val="00A9511C"/>
    <w:rsid w:val="00A97E2A"/>
    <w:rsid w:val="00AC36D4"/>
    <w:rsid w:val="00AE61D4"/>
    <w:rsid w:val="00B06733"/>
    <w:rsid w:val="00B1737C"/>
    <w:rsid w:val="00B269AD"/>
    <w:rsid w:val="00BB6F4C"/>
    <w:rsid w:val="00C007BD"/>
    <w:rsid w:val="00C412FC"/>
    <w:rsid w:val="00C47C18"/>
    <w:rsid w:val="00C56A1F"/>
    <w:rsid w:val="00C67A08"/>
    <w:rsid w:val="00D13699"/>
    <w:rsid w:val="00D413F9"/>
    <w:rsid w:val="00D46464"/>
    <w:rsid w:val="00D537DE"/>
    <w:rsid w:val="00D6179C"/>
    <w:rsid w:val="00D9356F"/>
    <w:rsid w:val="00DE6B9F"/>
    <w:rsid w:val="00DE6F77"/>
    <w:rsid w:val="00DF49BB"/>
    <w:rsid w:val="00E733C6"/>
    <w:rsid w:val="00ED3A69"/>
    <w:rsid w:val="00F40D60"/>
    <w:rsid w:val="00F42085"/>
    <w:rsid w:val="00F46D24"/>
    <w:rsid w:val="00F80A84"/>
    <w:rsid w:val="00FC1336"/>
    <w:rsid w:val="00FC2343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13" Type="http://schemas.openxmlformats.org/officeDocument/2006/relationships/hyperlink" Target="consultantplus://offline/ref=609719B3AC10412EC1E8811389C8E82B0A0376687F27F16CA4071D757304yDO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09719B3AC10412EC1E89E029CC8E82B0A06706F7827F16CA4071D75734D5E8ABC776A8154A46E7D0Fy5O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19B3AC10412EC1E89E029CC8E82B0A06706F7827F16CA4071D75734D5E8ABC776A8154A46E7D0Fy5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609719B3AC10412EC1E89E029CC8E82B0A06706F7827F16CA4071D75734D5E8ABC776A8154A46E7D0Fy5O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5405D05612F59D42269FDD0012D221678272DF274419904C87D02FDC09D3C59921133C2FED8Ci8aDP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5A3-AA4F-4846-8950-462BB2B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00</cp:revision>
  <cp:lastPrinted>2020-11-06T07:28:00Z</cp:lastPrinted>
  <dcterms:created xsi:type="dcterms:W3CDTF">2016-03-26T05:03:00Z</dcterms:created>
  <dcterms:modified xsi:type="dcterms:W3CDTF">2020-11-06T07:30:00Z</dcterms:modified>
</cp:coreProperties>
</file>